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91BA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38AA5CD2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7AB7AC5E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735C884F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FE629C6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7BDD5A22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75D7B5F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6F6BFED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1D1BAC83" w14:textId="77777777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ul. Pi</w:t>
      </w:r>
      <w:r w:rsidR="00D40F94" w:rsidRPr="00D40F94">
        <w:rPr>
          <w:rFonts w:ascii="Montserrat" w:hAnsi="Montserrat" w:cs="Arial"/>
          <w:b/>
          <w:bCs/>
          <w:sz w:val="19"/>
          <w:szCs w:val="19"/>
        </w:rPr>
        <w:t>łsudskiego 4</w:t>
      </w:r>
    </w:p>
    <w:p w14:paraId="49B5D88F" w14:textId="77777777" w:rsidR="00734EBA" w:rsidRPr="00D40F94" w:rsidRDefault="00D40F94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6041BDEA" w14:textId="77777777" w:rsidR="00734EBA" w:rsidRPr="00604FA7" w:rsidRDefault="00734EBA" w:rsidP="00734EBA">
      <w:pPr>
        <w:spacing w:after="200"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551F9D49" w14:textId="77777777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8E1ED36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NIOSEK O WPIS</w:t>
      </w:r>
    </w:p>
    <w:p w14:paraId="4E55F57A" w14:textId="77777777" w:rsidR="00D40F94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 xml:space="preserve">do rejestru działalności regulowanej </w:t>
      </w:r>
    </w:p>
    <w:p w14:paraId="52B7206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5662525A" w14:textId="77777777" w:rsidR="00734EBA" w:rsidRPr="00604FA7" w:rsidRDefault="00734EBA" w:rsidP="00734EBA">
      <w:pPr>
        <w:spacing w:after="200" w:line="276" w:lineRule="auto"/>
        <w:rPr>
          <w:rFonts w:ascii="Montserrat" w:hAnsi="Montserrat"/>
          <w:sz w:val="19"/>
          <w:szCs w:val="19"/>
        </w:rPr>
      </w:pPr>
    </w:p>
    <w:p w14:paraId="46CFF293" w14:textId="33D3CC53" w:rsidR="00D40F94" w:rsidRDefault="00734EBA" w:rsidP="00453F7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 xml:space="preserve">Na podstawie art. 9c ust. </w:t>
      </w:r>
      <w:r w:rsidR="00453F72">
        <w:rPr>
          <w:rFonts w:ascii="Montserrat" w:hAnsi="Montserrat"/>
          <w:sz w:val="19"/>
          <w:szCs w:val="19"/>
        </w:rPr>
        <w:t>2</w:t>
      </w:r>
      <w:r w:rsidRPr="00604FA7">
        <w:rPr>
          <w:rFonts w:ascii="Montserrat" w:hAnsi="Montserrat"/>
          <w:sz w:val="19"/>
          <w:szCs w:val="19"/>
        </w:rPr>
        <w:t xml:space="preserve"> ustawy z dnia 13 września 1996 r. o utrzymaniu czystości i porządku w gminach zwracam się z wnioskiem o wpis do rejestru działalności regulowanej w 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453F72">
        <w:rPr>
          <w:rFonts w:ascii="Montserrat" w:hAnsi="Montserrat"/>
          <w:sz w:val="19"/>
          <w:szCs w:val="19"/>
        </w:rPr>
        <w:t xml:space="preserve"> </w:t>
      </w:r>
      <w:r w:rsidR="00D40F94">
        <w:rPr>
          <w:rFonts w:ascii="Montserrat" w:hAnsi="Montserrat"/>
          <w:sz w:val="19"/>
          <w:szCs w:val="19"/>
        </w:rPr>
        <w:t>Związku Międzygminnego „Gospodarka Komunalna</w:t>
      </w:r>
      <w:r w:rsidR="00453F72">
        <w:rPr>
          <w:rFonts w:ascii="Montserrat" w:hAnsi="Montserrat"/>
          <w:sz w:val="19"/>
          <w:szCs w:val="19"/>
        </w:rPr>
        <w:t>”.</w:t>
      </w:r>
    </w:p>
    <w:bookmarkEnd w:id="1"/>
    <w:p w14:paraId="2A4EE319" w14:textId="77777777" w:rsidR="008518AE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1) Firma, oznaczenie siedziby i adres albo imię, nazwisko i adres przedsiębiorcy:</w:t>
      </w:r>
    </w:p>
    <w:p w14:paraId="2F6AF8D8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F4E62">
        <w:rPr>
          <w:rFonts w:ascii="Montserrat" w:hAnsi="Montserrat"/>
          <w:sz w:val="19"/>
          <w:szCs w:val="19"/>
        </w:rPr>
        <w:t>………..</w:t>
      </w:r>
    </w:p>
    <w:p w14:paraId="35D94A3D" w14:textId="77777777" w:rsidR="007F4E62" w:rsidRPr="001833A4" w:rsidRDefault="007F4E62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p w14:paraId="6C01E2D8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</w:p>
    <w:p w14:paraId="1F686CC3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2) Numer identyfikacji podatkowej (NIP):</w:t>
      </w:r>
    </w:p>
    <w:p w14:paraId="042124B9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</w:t>
      </w:r>
    </w:p>
    <w:p w14:paraId="068A834F" w14:textId="77777777" w:rsidR="007F4E62" w:rsidRDefault="007F4E62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</w:p>
    <w:p w14:paraId="0ADC26B9" w14:textId="77777777" w:rsidR="008518AE" w:rsidRPr="00625805" w:rsidRDefault="007F4E62" w:rsidP="00625805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3</w:t>
      </w:r>
      <w:r w:rsidR="008518AE" w:rsidRPr="001833A4">
        <w:rPr>
          <w:rFonts w:ascii="Montserrat" w:hAnsi="Montserrat"/>
          <w:sz w:val="19"/>
          <w:szCs w:val="19"/>
        </w:rPr>
        <w:t>) Określenie rodzaju odbieranych odpadów komunalnych</w:t>
      </w:r>
      <w:r w:rsidR="00625805">
        <w:rPr>
          <w:rFonts w:ascii="Montserrat" w:hAnsi="Montserrat"/>
          <w:sz w:val="19"/>
          <w:szCs w:val="19"/>
        </w:rPr>
        <w:t xml:space="preserve"> z</w:t>
      </w:r>
      <w:r w:rsidR="00625805"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 (Dz. U. z 2014 r. poz. 1923</w:t>
      </w:r>
      <w:r w:rsidR="00874D9B">
        <w:rPr>
          <w:rFonts w:ascii="Montserrat" w:hAnsi="Montserrat"/>
          <w:sz w:val="19"/>
          <w:szCs w:val="19"/>
        </w:rPr>
        <w:t>)</w:t>
      </w:r>
      <w:r w:rsidR="0018731D">
        <w:rPr>
          <w:rFonts w:ascii="Montserrat" w:hAnsi="Montserrat"/>
          <w:sz w:val="19"/>
          <w:szCs w:val="19"/>
        </w:rPr>
        <w:t>:</w:t>
      </w:r>
    </w:p>
    <w:p w14:paraId="3AC64373" w14:textId="77777777" w:rsidR="008518AE" w:rsidRPr="001833A4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8518AE" w:rsidRPr="007F4E62" w14:paraId="7AA90ED0" w14:textId="77777777" w:rsidTr="00625805">
        <w:trPr>
          <w:trHeight w:val="345"/>
        </w:trPr>
        <w:tc>
          <w:tcPr>
            <w:tcW w:w="541" w:type="dxa"/>
            <w:vAlign w:val="center"/>
          </w:tcPr>
          <w:p w14:paraId="63166E1D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6E8B387B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6E02C0BD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8518AE" w:rsidRPr="007F4E62" w14:paraId="58B8EC4A" w14:textId="77777777" w:rsidTr="00625805">
        <w:tc>
          <w:tcPr>
            <w:tcW w:w="541" w:type="dxa"/>
            <w:vAlign w:val="center"/>
          </w:tcPr>
          <w:p w14:paraId="42AA4104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88D0F3F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768EA0BA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8518AE" w:rsidRPr="007F4E62" w14:paraId="31F75D9D" w14:textId="77777777" w:rsidTr="00D96A70">
        <w:trPr>
          <w:trHeight w:val="70"/>
        </w:trPr>
        <w:tc>
          <w:tcPr>
            <w:tcW w:w="541" w:type="dxa"/>
            <w:vAlign w:val="center"/>
          </w:tcPr>
          <w:p w14:paraId="494DC24D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4723E1A2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4693DFA3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596CF646" w14:textId="77777777" w:rsidTr="00625805">
        <w:tc>
          <w:tcPr>
            <w:tcW w:w="541" w:type="dxa"/>
            <w:vAlign w:val="center"/>
          </w:tcPr>
          <w:p w14:paraId="4A00D654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D2B2C56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1C508E3A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38CB3AF6" w14:textId="77777777" w:rsidTr="00625805">
        <w:tc>
          <w:tcPr>
            <w:tcW w:w="541" w:type="dxa"/>
            <w:vAlign w:val="center"/>
          </w:tcPr>
          <w:p w14:paraId="4430C5E7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E250D08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0E71A4C8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4626771D" w14:textId="5F526491" w:rsidR="0018731D" w:rsidRDefault="0018731D">
      <w:pPr>
        <w:spacing w:line="276" w:lineRule="auto"/>
        <w:jc w:val="both"/>
        <w:rPr>
          <w:rFonts w:ascii="Montserrat" w:hAnsi="Montserrat"/>
          <w:sz w:val="19"/>
          <w:szCs w:val="19"/>
        </w:rPr>
      </w:pPr>
    </w:p>
    <w:p w14:paraId="4CB46E46" w14:textId="77777777" w:rsidR="008518AE" w:rsidRPr="007F4E62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40F74BFF" w14:textId="77777777" w:rsidR="008518AE" w:rsidRPr="007F4E62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 xml:space="preserve">Do wniosku </w:t>
      </w:r>
      <w:r w:rsidR="007F4E62">
        <w:rPr>
          <w:rFonts w:ascii="Montserrat" w:hAnsi="Montserrat"/>
          <w:sz w:val="19"/>
          <w:szCs w:val="19"/>
        </w:rPr>
        <w:t>dołączam</w:t>
      </w:r>
      <w:r w:rsidRPr="007F4E62">
        <w:rPr>
          <w:rFonts w:ascii="Montserrat" w:hAnsi="Montserrat"/>
          <w:sz w:val="19"/>
          <w:szCs w:val="19"/>
        </w:rPr>
        <w:t>:</w:t>
      </w:r>
    </w:p>
    <w:p w14:paraId="6A2B43EF" w14:textId="1243782F" w:rsidR="008518AE" w:rsidRPr="007F4E62" w:rsidRDefault="008518AE" w:rsidP="00C32EC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Dowód uiszczenia opłaty skarbowej</w:t>
      </w:r>
      <w:r w:rsidR="005E4627">
        <w:rPr>
          <w:rFonts w:ascii="Montserrat" w:hAnsi="Montserrat"/>
          <w:sz w:val="19"/>
          <w:szCs w:val="19"/>
        </w:rPr>
        <w:t xml:space="preserve"> za dokonanie wpisu do rejestru działalności regulowanej</w:t>
      </w:r>
      <w:r w:rsidR="0018731D">
        <w:rPr>
          <w:rStyle w:val="Odwoanieprzypisudolnego"/>
          <w:rFonts w:ascii="Montserrat" w:hAnsi="Montserrat"/>
          <w:sz w:val="19"/>
          <w:szCs w:val="19"/>
        </w:rPr>
        <w:footnoteReference w:id="1"/>
      </w:r>
      <w:r w:rsidR="007F4E62">
        <w:rPr>
          <w:rFonts w:ascii="Montserrat" w:hAnsi="Montserrat"/>
          <w:sz w:val="19"/>
          <w:szCs w:val="19"/>
        </w:rPr>
        <w:t>.</w:t>
      </w:r>
    </w:p>
    <w:p w14:paraId="18DA20E9" w14:textId="77777777" w:rsidR="008518AE" w:rsidRPr="007F4E62" w:rsidRDefault="007F4E62" w:rsidP="00C32EC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O</w:t>
      </w:r>
      <w:r w:rsidR="008518AE" w:rsidRPr="007F4E62">
        <w:rPr>
          <w:rFonts w:ascii="Montserrat" w:hAnsi="Montserrat"/>
          <w:sz w:val="19"/>
          <w:szCs w:val="19"/>
        </w:rPr>
        <w:t>świadczeni</w:t>
      </w:r>
      <w:r>
        <w:rPr>
          <w:rFonts w:ascii="Montserrat" w:hAnsi="Montserrat"/>
          <w:sz w:val="19"/>
          <w:szCs w:val="19"/>
        </w:rPr>
        <w:t>e</w:t>
      </w:r>
      <w:r w:rsidR="008518AE" w:rsidRPr="007F4E62">
        <w:rPr>
          <w:rFonts w:ascii="Montserrat" w:hAnsi="Montserrat"/>
          <w:sz w:val="19"/>
          <w:szCs w:val="19"/>
        </w:rPr>
        <w:t xml:space="preserve"> o spełnieniu warunków wymaganych do wykonywania działalności w zakresie odbierania odpadów komunalnych od właścicieli nieruchomości.</w:t>
      </w:r>
    </w:p>
    <w:p w14:paraId="032D5281" w14:textId="77777777" w:rsidR="008518AE" w:rsidRPr="007F4E62" w:rsidRDefault="008518AE" w:rsidP="008518AE">
      <w:pPr>
        <w:autoSpaceDE w:val="0"/>
        <w:autoSpaceDN w:val="0"/>
        <w:adjustRightInd w:val="0"/>
        <w:rPr>
          <w:rFonts w:ascii="Montserrat" w:hAnsi="Montserrat"/>
          <w:i/>
          <w:iCs/>
          <w:sz w:val="19"/>
          <w:szCs w:val="19"/>
        </w:rPr>
      </w:pPr>
    </w:p>
    <w:p w14:paraId="7CC2D9C1" w14:textId="77777777" w:rsidR="008518AE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6739F85C" w14:textId="77777777" w:rsidR="007F4E62" w:rsidRPr="007F4E62" w:rsidRDefault="007F4E6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5F9CBAC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7262A188" w14:textId="6D24C5B6" w:rsidR="007F4E62" w:rsidRPr="00D96A70" w:rsidRDefault="0018731D" w:rsidP="00D96A70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2"/>
      </w:r>
      <w:bookmarkStart w:id="2" w:name="_GoBack"/>
      <w:bookmarkEnd w:id="2"/>
    </w:p>
    <w:sectPr w:rsidR="007F4E62" w:rsidRPr="00D96A70" w:rsidSect="00625805">
      <w:headerReference w:type="default" r:id="rId8"/>
      <w:footerReference w:type="default" r:id="rId9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81CE" w14:textId="77777777" w:rsidR="00734EBA" w:rsidRDefault="00734EBA" w:rsidP="00734EBA">
      <w:r>
        <w:separator/>
      </w:r>
    </w:p>
  </w:endnote>
  <w:endnote w:type="continuationSeparator" w:id="0">
    <w:p w14:paraId="09D704F0" w14:textId="77777777" w:rsidR="00734EBA" w:rsidRDefault="00734EBA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3781F6C9" w14:textId="77777777" w:rsidR="00A02567" w:rsidRPr="00A02567" w:rsidRDefault="00FF1D6B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FE53C1D" w14:textId="77777777" w:rsidR="00A02567" w:rsidRPr="00A02567" w:rsidRDefault="00D96A70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7556" w14:textId="77777777" w:rsidR="00734EBA" w:rsidRDefault="00734EBA" w:rsidP="00734EBA">
      <w:r>
        <w:separator/>
      </w:r>
    </w:p>
  </w:footnote>
  <w:footnote w:type="continuationSeparator" w:id="0">
    <w:p w14:paraId="1D14254E" w14:textId="77777777" w:rsidR="00734EBA" w:rsidRDefault="00734EBA" w:rsidP="00734EBA">
      <w:r>
        <w:continuationSeparator/>
      </w:r>
    </w:p>
  </w:footnote>
  <w:footnote w:id="1">
    <w:p w14:paraId="1F6BF583" w14:textId="77777777" w:rsidR="0018731D" w:rsidRPr="0018731D" w:rsidRDefault="0018731D">
      <w:pPr>
        <w:pStyle w:val="Tekstprzypisudolneg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Opłatę </w:t>
      </w:r>
      <w:r>
        <w:rPr>
          <w:rFonts w:ascii="Montserrat" w:hAnsi="Montserrat"/>
          <w:i/>
          <w:iCs/>
          <w:sz w:val="16"/>
          <w:szCs w:val="16"/>
        </w:rPr>
        <w:t xml:space="preserve">skarbową w wysokości </w:t>
      </w:r>
      <w:r w:rsidR="00FF1D6B">
        <w:rPr>
          <w:rFonts w:ascii="Montserrat" w:hAnsi="Montserrat"/>
          <w:i/>
          <w:iCs/>
          <w:sz w:val="16"/>
          <w:szCs w:val="16"/>
        </w:rPr>
        <w:t xml:space="preserve">50 zł </w:t>
      </w:r>
      <w:r>
        <w:rPr>
          <w:rFonts w:ascii="Montserrat" w:hAnsi="Montserrat"/>
          <w:i/>
          <w:iCs/>
          <w:sz w:val="16"/>
          <w:szCs w:val="16"/>
        </w:rPr>
        <w:t>należy wnieść na konto Urzędu Miejskiego w Chrzanowie</w:t>
      </w:r>
    </w:p>
  </w:footnote>
  <w:footnote w:id="2">
    <w:p w14:paraId="0BB665A7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3BD5" w14:textId="77777777" w:rsidR="00B64374" w:rsidRPr="007F4E62" w:rsidRDefault="00D96A70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833A4"/>
    <w:rsid w:val="0018731D"/>
    <w:rsid w:val="001E2619"/>
    <w:rsid w:val="002025DF"/>
    <w:rsid w:val="00453F72"/>
    <w:rsid w:val="005E4627"/>
    <w:rsid w:val="00625805"/>
    <w:rsid w:val="00734EBA"/>
    <w:rsid w:val="007F4E62"/>
    <w:rsid w:val="008518AE"/>
    <w:rsid w:val="00874D9B"/>
    <w:rsid w:val="00C32EC0"/>
    <w:rsid w:val="00D40F94"/>
    <w:rsid w:val="00D96A70"/>
    <w:rsid w:val="00F5769D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5C2E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1456-28DB-48D4-AA1E-C4EF715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ZMGK Chrzanów ZMGK Chrzanów</cp:lastModifiedBy>
  <cp:revision>12</cp:revision>
  <dcterms:created xsi:type="dcterms:W3CDTF">2019-08-29T08:29:00Z</dcterms:created>
  <dcterms:modified xsi:type="dcterms:W3CDTF">2020-01-02T07:48:00Z</dcterms:modified>
</cp:coreProperties>
</file>